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56" w:rsidRPr="008527B5" w:rsidRDefault="00537E56" w:rsidP="00537E56">
      <w:pPr>
        <w:pStyle w:val="7"/>
        <w:jc w:val="right"/>
        <w:rPr>
          <w:rFonts w:asciiTheme="minorHAnsi" w:hAnsiTheme="minorHAnsi"/>
          <w:sz w:val="52"/>
        </w:rPr>
      </w:pPr>
      <w:r w:rsidRPr="008527B5">
        <w:rPr>
          <w:rFonts w:asciiTheme="minorHAnsi" w:hAnsiTheme="minorHAnsi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43B40AA1" wp14:editId="6D0898A7">
            <wp:simplePos x="0" y="0"/>
            <wp:positionH relativeFrom="column">
              <wp:posOffset>-148856</wp:posOffset>
            </wp:positionH>
            <wp:positionV relativeFrom="paragraph">
              <wp:posOffset>-224803</wp:posOffset>
            </wp:positionV>
            <wp:extent cx="1520456" cy="1086040"/>
            <wp:effectExtent l="38100" t="38100" r="99060" b="952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\\Turin\Promo\ЛОГОТИПЫ\Наше\С Частотой\NasheRadio_logo_vector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49" cy="1096178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7B5">
        <w:rPr>
          <w:rFonts w:asciiTheme="minorHAnsi" w:hAnsiTheme="minorHAnsi"/>
          <w:sz w:val="52"/>
        </w:rPr>
        <w:t>"</w:t>
      </w:r>
      <w:r w:rsidR="00E070E3">
        <w:rPr>
          <w:rFonts w:asciiTheme="minorHAnsi" w:hAnsiTheme="minorHAnsi"/>
          <w:sz w:val="52"/>
          <w:lang w:val="en-US"/>
        </w:rPr>
        <w:t>Radio</w:t>
      </w:r>
      <w:r w:rsidR="00E070E3" w:rsidRPr="00E070E3">
        <w:rPr>
          <w:rFonts w:asciiTheme="minorHAnsi" w:hAnsiTheme="minorHAnsi"/>
          <w:sz w:val="52"/>
        </w:rPr>
        <w:t xml:space="preserve"> </w:t>
      </w:r>
      <w:r w:rsidR="00E070E3">
        <w:rPr>
          <w:rFonts w:asciiTheme="minorHAnsi" w:hAnsiTheme="minorHAnsi"/>
          <w:sz w:val="52"/>
          <w:lang w:val="en-US"/>
        </w:rPr>
        <w:t>Jazz</w:t>
      </w:r>
      <w:r w:rsidRPr="008527B5">
        <w:rPr>
          <w:rFonts w:asciiTheme="minorHAnsi" w:hAnsiTheme="minorHAnsi"/>
          <w:sz w:val="52"/>
        </w:rPr>
        <w:t>"</w:t>
      </w:r>
    </w:p>
    <w:p w:rsidR="00537E56" w:rsidRPr="008527B5" w:rsidRDefault="00537E56" w:rsidP="00537E56">
      <w:pPr>
        <w:pStyle w:val="7"/>
        <w:ind w:right="141"/>
        <w:jc w:val="right"/>
        <w:rPr>
          <w:rFonts w:asciiTheme="minorHAnsi" w:hAnsiTheme="minorHAnsi"/>
          <w:b w:val="0"/>
          <w:bCs/>
          <w:sz w:val="28"/>
          <w:u w:val="single"/>
        </w:rPr>
      </w:pPr>
      <w:r w:rsidRPr="008527B5">
        <w:rPr>
          <w:rFonts w:asciiTheme="minorHAnsi" w:hAnsiTheme="minorHAnsi"/>
          <w:b w:val="0"/>
          <w:bCs/>
          <w:sz w:val="28"/>
          <w:u w:val="single"/>
        </w:rPr>
        <w:t>РАСЦЕНКИ НА СПОНСОРСТВО ПРОГРАММ</w:t>
      </w:r>
    </w:p>
    <w:p w:rsidR="00537E56" w:rsidRDefault="00537E56" w:rsidP="00537E56">
      <w:pPr>
        <w:ind w:left="-180"/>
        <w:jc w:val="right"/>
        <w:rPr>
          <w:rFonts w:asciiTheme="minorHAnsi" w:hAnsiTheme="minorHAnsi" w:cs="Arial"/>
          <w:b/>
          <w:bCs/>
          <w:sz w:val="22"/>
          <w:szCs w:val="20"/>
        </w:rPr>
      </w:pPr>
    </w:p>
    <w:p w:rsidR="00537E56" w:rsidRPr="008527B5" w:rsidRDefault="00537E56" w:rsidP="00537E56">
      <w:pPr>
        <w:ind w:right="-480"/>
        <w:jc w:val="both"/>
        <w:rPr>
          <w:rFonts w:asciiTheme="minorHAnsi" w:hAnsiTheme="minorHAnsi"/>
          <w:sz w:val="22"/>
          <w:szCs w:val="20"/>
        </w:rPr>
      </w:pPr>
      <w:bookmarkStart w:id="0" w:name="_GoBack"/>
      <w:bookmarkEnd w:id="0"/>
    </w:p>
    <w:p w:rsidR="00537E56" w:rsidRPr="006C2B35" w:rsidRDefault="00537E56" w:rsidP="00537E56">
      <w:pPr>
        <w:ind w:right="283" w:firstLine="180"/>
        <w:jc w:val="right"/>
        <w:rPr>
          <w:rFonts w:asciiTheme="minorHAnsi" w:hAnsiTheme="minorHAnsi"/>
          <w:sz w:val="22"/>
          <w:szCs w:val="20"/>
        </w:rPr>
      </w:pPr>
      <w:r w:rsidRPr="006C2B35">
        <w:rPr>
          <w:rFonts w:asciiTheme="minorHAnsi" w:hAnsiTheme="minorHAnsi"/>
          <w:sz w:val="22"/>
          <w:szCs w:val="20"/>
        </w:rPr>
        <w:t xml:space="preserve">Тарифы и время выхода программ действительны с </w:t>
      </w:r>
      <w:r w:rsidR="00F95BFE" w:rsidRPr="006C2B35">
        <w:rPr>
          <w:rFonts w:asciiTheme="minorHAnsi" w:hAnsiTheme="minorHAnsi"/>
          <w:sz w:val="22"/>
          <w:szCs w:val="20"/>
        </w:rPr>
        <w:t>0</w:t>
      </w:r>
      <w:r w:rsidR="00195063" w:rsidRPr="006C2B35">
        <w:rPr>
          <w:rFonts w:asciiTheme="minorHAnsi" w:hAnsiTheme="minorHAnsi"/>
          <w:sz w:val="22"/>
          <w:szCs w:val="20"/>
        </w:rPr>
        <w:t>1</w:t>
      </w:r>
      <w:r w:rsidR="00CB552B" w:rsidRPr="006C2B35">
        <w:rPr>
          <w:rFonts w:asciiTheme="minorHAnsi" w:hAnsiTheme="minorHAnsi"/>
          <w:sz w:val="22"/>
          <w:szCs w:val="20"/>
        </w:rPr>
        <w:t>.10</w:t>
      </w:r>
      <w:r w:rsidR="00B77625" w:rsidRPr="006C2B35">
        <w:rPr>
          <w:rFonts w:asciiTheme="minorHAnsi" w:hAnsiTheme="minorHAnsi"/>
          <w:sz w:val="22"/>
          <w:szCs w:val="20"/>
        </w:rPr>
        <w:t>.202</w:t>
      </w:r>
      <w:r w:rsidR="00195063" w:rsidRPr="006C2B35">
        <w:rPr>
          <w:rFonts w:asciiTheme="minorHAnsi" w:hAnsiTheme="minorHAnsi"/>
          <w:sz w:val="22"/>
          <w:szCs w:val="20"/>
        </w:rPr>
        <w:t>4</w:t>
      </w:r>
      <w:r w:rsidR="00853373" w:rsidRPr="006C2B35">
        <w:rPr>
          <w:rFonts w:asciiTheme="minorHAnsi" w:hAnsiTheme="minorHAnsi"/>
          <w:sz w:val="22"/>
          <w:szCs w:val="20"/>
        </w:rPr>
        <w:t xml:space="preserve"> г</w:t>
      </w:r>
    </w:p>
    <w:p w:rsidR="00537E56" w:rsidRPr="006C2B35" w:rsidRDefault="00537E56" w:rsidP="00720809">
      <w:pPr>
        <w:ind w:right="283" w:firstLine="180"/>
        <w:jc w:val="right"/>
        <w:rPr>
          <w:rFonts w:asciiTheme="minorHAnsi" w:hAnsiTheme="minorHAnsi"/>
          <w:sz w:val="20"/>
          <w:szCs w:val="20"/>
        </w:rPr>
      </w:pPr>
      <w:r w:rsidRPr="006C2B35">
        <w:rPr>
          <w:rFonts w:asciiTheme="minorHAnsi" w:hAnsiTheme="minorHAnsi"/>
          <w:sz w:val="20"/>
          <w:szCs w:val="20"/>
        </w:rPr>
        <w:t>Стоимость указана в рублях, без учета НДС</w:t>
      </w:r>
    </w:p>
    <w:p w:rsidR="00B51E97" w:rsidRDefault="00B51E97" w:rsidP="00720809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86"/>
        <w:tblW w:w="10881" w:type="dxa"/>
        <w:tblLayout w:type="fixed"/>
        <w:tblLook w:val="04A0" w:firstRow="1" w:lastRow="0" w:firstColumn="1" w:lastColumn="0" w:noHBand="0" w:noVBand="1"/>
      </w:tblPr>
      <w:tblGrid>
        <w:gridCol w:w="5353"/>
        <w:gridCol w:w="2977"/>
        <w:gridCol w:w="2551"/>
      </w:tblGrid>
      <w:tr w:rsidR="00791261" w:rsidRPr="008527B5" w:rsidTr="00264C6B">
        <w:trPr>
          <w:trHeight w:val="6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261" w:rsidRPr="006A2464" w:rsidRDefault="006C2B35" w:rsidP="00EC42D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 w:rsidRPr="006A2464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EC4A37" w:rsidRPr="006A2464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«</w:t>
            </w:r>
            <w:r w:rsidR="00EC4A37" w:rsidRPr="006A2464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  <w:lang w:val="en-US"/>
              </w:rPr>
              <w:t>RADIO JAZZ</w:t>
            </w:r>
            <w:r w:rsidR="00EC4A37" w:rsidRPr="006A2464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 xml:space="preserve">», ОПИСАНИЕ РУБРИК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261" w:rsidRPr="006A2464" w:rsidRDefault="00791261" w:rsidP="00EC42D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 w:rsidRPr="006A2464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Спонсор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261" w:rsidRPr="006A2464" w:rsidRDefault="00791261" w:rsidP="00264C6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Стоимость за 1 ед.</w:t>
            </w:r>
          </w:p>
        </w:tc>
      </w:tr>
      <w:tr w:rsidR="00791261" w:rsidRPr="008527B5" w:rsidTr="00264C6B">
        <w:trPr>
          <w:trHeight w:val="81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261" w:rsidRPr="00264C6B" w:rsidRDefault="00791261" w:rsidP="00C97730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Линейные новости НСН</w:t>
            </w:r>
            <w:r w:rsidR="00264C6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.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Новости о мировых событиях и происходящем в стране от Национальной Службы Новостей. Пн. - Пт.: 16 выпусков в день, сб-вс: 5 выпусков в д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261" w:rsidRPr="00B51E97" w:rsidRDefault="00791261" w:rsidP="00EC42D5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' + 15' (Тег ведущего в начале и в конце программ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261" w:rsidRPr="00B51E97" w:rsidRDefault="00791261" w:rsidP="00EC42D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>12 100</w:t>
            </w:r>
          </w:p>
        </w:tc>
      </w:tr>
      <w:tr w:rsidR="00E42EAF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EAF" w:rsidRPr="00B51E97" w:rsidRDefault="00E42EAF" w:rsidP="0003135C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Специальная программа под клиента.</w:t>
            </w:r>
            <w:r w:rsidR="00264C6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Хронометраж- 3 минуты. Время выхода- на 20-й минуте любого ча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' + 15' (Тег ведущего в начале и в конце программ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>53 500</w:t>
            </w:r>
          </w:p>
        </w:tc>
      </w:tr>
      <w:tr w:rsidR="00E42EAF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EAF" w:rsidRPr="00B51E97" w:rsidRDefault="00E42EAF" w:rsidP="0003135C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Специальная программа под клиента.</w:t>
            </w:r>
            <w:r w:rsidR="00264C6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Хронометраж- 2 минуты.</w:t>
            </w:r>
            <w:r w:rsidR="00264C6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Время выхода- на 20-й минуте любого ча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' + 15' (Тег ведущего в начале и в конце программ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>30 500</w:t>
            </w:r>
          </w:p>
        </w:tc>
      </w:tr>
      <w:tr w:rsidR="00E42EAF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EAF" w:rsidRPr="00B95393" w:rsidRDefault="00E42EAF" w:rsidP="0003135C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«Ритмы» с Анатолием Айсом.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Микс из джазовых-, лаунж-, соул-произведений последнего десятилетия. Программа звучит бодрее, чем основной эфир станции, что хорошо для пятничного эфира.</w:t>
            </w:r>
            <w:r w:rsidR="00B95393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Акцент сделан на современном звучании. Автор показывает, что джаз никогда не останавливался в развитии и до сих пор актуален. Время выхода: пятница – 2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E42EA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  <w:lang w:val="en-US"/>
              </w:rPr>
              <w:t>4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 xml:space="preserve"> тега по 15 се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AF" w:rsidRPr="00B51E97" w:rsidRDefault="00CA5FF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5 200</w:t>
            </w:r>
          </w:p>
        </w:tc>
      </w:tr>
      <w:tr w:rsidR="00E42EAF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6B5" w:rsidRPr="008B56B5" w:rsidRDefault="008B56B5" w:rsidP="008B56B5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8B56B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УНЕСЕННЫЕ ДЖАЗОМ</w:t>
            </w: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. </w:t>
            </w:r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>Виртуозные исполнители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и гениальные импровизаторы... </w:t>
            </w:r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 xml:space="preserve">Яркие, разнообразно одаренные личности – и музыканты, чьи имена 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вошли в историю мирового джаза. </w:t>
            </w:r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>Какими они были?</w:t>
            </w:r>
          </w:p>
          <w:p w:rsidR="00E42EAF" w:rsidRPr="008B56B5" w:rsidRDefault="008B56B5" w:rsidP="008B56B5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>В чем проявились их таланты и почему м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ы до сих пор слушаем их музыку? </w:t>
            </w:r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>Вы узнаете ответы  в нашей новой специальной рубрике «Унесенные джазом».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Ежедневно, на 30 минуте каждого часа.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2"/>
              </w:rPr>
              <w:t>Хроно</w:t>
            </w:r>
            <w:proofErr w:type="spellEnd"/>
            <w:r w:rsidRPr="008B56B5">
              <w:rPr>
                <w:rFonts w:asciiTheme="minorHAnsi" w:hAnsiTheme="minorHAnsi" w:cs="Arial"/>
                <w:bCs/>
                <w:sz w:val="20"/>
                <w:szCs w:val="22"/>
              </w:rPr>
              <w:t xml:space="preserve"> от 3.00-до 5.00 мину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AF" w:rsidRPr="008B56B5" w:rsidRDefault="008B56B5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  <w:highlight w:val="red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+15 сек спонсорские лайне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AF" w:rsidRPr="008B56B5" w:rsidRDefault="008B56B5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red"/>
              </w:rPr>
            </w:pPr>
            <w:r w:rsidRPr="008B56B5">
              <w:rPr>
                <w:rFonts w:asciiTheme="minorHAnsi" w:hAnsiTheme="minorHAnsi" w:cs="Arial"/>
                <w:bCs/>
                <w:sz w:val="20"/>
                <w:szCs w:val="20"/>
              </w:rPr>
              <w:t>5 200</w:t>
            </w:r>
          </w:p>
        </w:tc>
      </w:tr>
      <w:tr w:rsidR="00E42EAF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5E" w:rsidRPr="00D23A5E" w:rsidRDefault="00D23A5E" w:rsidP="0003135C">
            <w:pPr>
              <w:rPr>
                <w:rFonts w:asciiTheme="minorHAnsi" w:hAnsiTheme="minorHAnsi" w:cs="Arial"/>
                <w:b/>
                <w:bCs/>
                <w:sz w:val="20"/>
                <w:szCs w:val="22"/>
                <w:highlight w:val="yellow"/>
              </w:rPr>
            </w:pPr>
            <w:r w:rsidRPr="00D23A5E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Вечерний </w:t>
            </w:r>
            <w:proofErr w:type="spellStart"/>
            <w:r w:rsidRPr="00D23A5E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Джайв</w:t>
            </w:r>
            <w:proofErr w:type="spellEnd"/>
            <w:r w:rsidRPr="00D23A5E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с Мариам </w:t>
            </w:r>
            <w:proofErr w:type="spellStart"/>
            <w:r w:rsidRPr="00D23A5E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Мирабовой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. </w:t>
            </w:r>
            <w:r w:rsidRPr="00D23A5E">
              <w:rPr>
                <w:rFonts w:asciiTheme="minorHAnsi" w:hAnsiTheme="minorHAnsi" w:cs="Arial"/>
                <w:bCs/>
                <w:sz w:val="20"/>
                <w:szCs w:val="22"/>
              </w:rPr>
              <w:t>Бесед</w:t>
            </w:r>
            <w:r w:rsidR="003D7363">
              <w:rPr>
                <w:rFonts w:asciiTheme="minorHAnsi" w:hAnsiTheme="minorHAnsi" w:cs="Arial"/>
                <w:bCs/>
                <w:sz w:val="20"/>
                <w:szCs w:val="22"/>
              </w:rPr>
              <w:t>ы с джазменами, свежая отечестве</w:t>
            </w:r>
            <w:r w:rsidRPr="00D23A5E">
              <w:rPr>
                <w:rFonts w:asciiTheme="minorHAnsi" w:hAnsiTheme="minorHAnsi" w:cs="Arial"/>
                <w:bCs/>
                <w:sz w:val="20"/>
                <w:szCs w:val="22"/>
              </w:rPr>
              <w:t>нная джаз-музыка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. </w:t>
            </w:r>
            <w:r w:rsidR="00CB552B">
              <w:rPr>
                <w:rFonts w:asciiTheme="minorHAnsi" w:hAnsiTheme="minorHAnsi" w:cs="Arial"/>
                <w:bCs/>
                <w:sz w:val="20"/>
                <w:szCs w:val="22"/>
              </w:rPr>
              <w:t xml:space="preserve">Пт. 19.00. 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Вс. 17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A5E" w:rsidRPr="00D23A5E" w:rsidRDefault="00D23A5E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  <w:highlight w:val="yellow"/>
              </w:rPr>
            </w:pPr>
            <w:r w:rsidRPr="00D23A5E">
              <w:rPr>
                <w:rFonts w:asciiTheme="minorHAnsi" w:hAnsiTheme="minorHAnsi" w:cs="Arial"/>
                <w:bCs/>
                <w:sz w:val="20"/>
                <w:szCs w:val="22"/>
              </w:rPr>
              <w:t>4 х 15 сек спонсорских лайн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A5E" w:rsidRPr="00D23A5E" w:rsidRDefault="00CA5FFF" w:rsidP="0003135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195063">
              <w:rPr>
                <w:rFonts w:asciiTheme="minorHAnsi" w:hAnsiTheme="minorHAnsi" w:cs="Arial"/>
                <w:bCs/>
                <w:sz w:val="20"/>
                <w:szCs w:val="20"/>
              </w:rPr>
              <w:t>5 200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F95BFE" w:rsidRDefault="00F95BFE" w:rsidP="00F95BFE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85337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Выход в свет. </w:t>
            </w:r>
            <w:r w:rsidRPr="00853373">
              <w:rPr>
                <w:rFonts w:asciiTheme="minorHAnsi" w:hAnsiTheme="minorHAnsi" w:cs="Arial"/>
                <w:bCs/>
                <w:sz w:val="20"/>
                <w:szCs w:val="22"/>
              </w:rPr>
              <w:t>Авторская рубрика «Радио JAZZ 89.1 FM», в ней известная ведущая Маргарита Макеева знакомит слушателей с самыми важными и интересными собы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тиями в культурной жизни Москвы.</w:t>
            </w:r>
            <w:r w:rsidRPr="00853373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Е</w:t>
            </w:r>
            <w:r w:rsidRPr="00F95BFE">
              <w:rPr>
                <w:rFonts w:asciiTheme="minorHAnsi" w:hAnsiTheme="minorHAnsi" w:cs="Arial"/>
                <w:bCs/>
                <w:sz w:val="20"/>
                <w:szCs w:val="22"/>
              </w:rPr>
              <w:t>жедневно</w:t>
            </w:r>
          </w:p>
          <w:p w:rsidR="007A2FA7" w:rsidRPr="00853373" w:rsidRDefault="00F95BFE" w:rsidP="00F95BFE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10-30, 15-30,</w:t>
            </w:r>
            <w:r w:rsidRPr="00F95BFE">
              <w:rPr>
                <w:rFonts w:asciiTheme="minorHAnsi" w:hAnsiTheme="minorHAnsi" w:cs="Arial"/>
                <w:bCs/>
                <w:sz w:val="20"/>
                <w:szCs w:val="22"/>
              </w:rPr>
              <w:t xml:space="preserve"> 19-30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. </w:t>
            </w:r>
            <w:r w:rsidRPr="00F95BFE">
              <w:rPr>
                <w:rFonts w:asciiTheme="minorHAnsi" w:hAnsiTheme="minorHAnsi" w:cs="Arial"/>
                <w:bCs/>
                <w:sz w:val="20"/>
                <w:szCs w:val="22"/>
              </w:rPr>
              <w:t>(</w:t>
            </w:r>
            <w:r w:rsidR="007A2FA7">
              <w:rPr>
                <w:rFonts w:asciiTheme="minorHAnsi" w:hAnsiTheme="minorHAnsi" w:cs="Arial"/>
                <w:bCs/>
                <w:sz w:val="20"/>
                <w:szCs w:val="22"/>
              </w:rPr>
              <w:t>3</w:t>
            </w:r>
            <w:r w:rsidRPr="00F95BFE">
              <w:rPr>
                <w:rFonts w:asciiTheme="minorHAnsi" w:hAnsiTheme="minorHAnsi" w:cs="Arial"/>
                <w:bCs/>
                <w:sz w:val="20"/>
                <w:szCs w:val="22"/>
              </w:rPr>
              <w:t xml:space="preserve"> оригинальны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х выпуска</w:t>
            </w:r>
            <w:r w:rsidR="00DC0AA3">
              <w:rPr>
                <w:rFonts w:asciiTheme="minorHAnsi" w:hAnsiTheme="minorHAnsi" w:cs="Arial"/>
                <w:bCs/>
                <w:sz w:val="20"/>
                <w:szCs w:val="22"/>
              </w:rPr>
              <w:t>,4</w:t>
            </w:r>
            <w:r w:rsidR="007A2FA7">
              <w:rPr>
                <w:rFonts w:asciiTheme="minorHAnsi" w:hAnsiTheme="minorHAnsi" w:cs="Arial"/>
                <w:bCs/>
                <w:sz w:val="20"/>
                <w:szCs w:val="22"/>
              </w:rPr>
              <w:t xml:space="preserve"> повтор</w:t>
            </w:r>
            <w:r w:rsidR="00DC0AA3">
              <w:rPr>
                <w:rFonts w:asciiTheme="minorHAnsi" w:hAnsiTheme="minorHAnsi" w:cs="Arial"/>
                <w:bCs/>
                <w:sz w:val="20"/>
                <w:szCs w:val="22"/>
              </w:rPr>
              <w:t>а в неделю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). </w:t>
            </w:r>
            <w:r w:rsidRPr="00F95BFE">
              <w:rPr>
                <w:rFonts w:asciiTheme="minorHAnsi" w:hAnsiTheme="minorHAnsi" w:cs="Arial"/>
                <w:bCs/>
                <w:sz w:val="20"/>
                <w:szCs w:val="22"/>
              </w:rPr>
              <w:t>Хронометраж -2 минуты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853373" w:rsidRDefault="004118E1" w:rsidP="00DC0AA3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15+15 сек</w:t>
            </w:r>
            <w:r w:rsidR="00F95BFE" w:rsidRPr="00853373">
              <w:rPr>
                <w:rFonts w:asciiTheme="minorHAnsi" w:hAnsiTheme="minorHAnsi" w:cs="Arial"/>
                <w:bCs/>
                <w:sz w:val="20"/>
                <w:szCs w:val="22"/>
              </w:rPr>
              <w:t xml:space="preserve"> открывающий и закрывающий лайнеры</w:t>
            </w:r>
            <w:r w:rsidR="00DC0AA3">
              <w:rPr>
                <w:rFonts w:asciiTheme="minorHAnsi" w:hAnsiTheme="minorHAnsi" w:cs="Arial"/>
                <w:bCs/>
                <w:sz w:val="20"/>
                <w:szCs w:val="22"/>
              </w:rPr>
              <w:t>/или 30 сек интеграция в програм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AA3" w:rsidRDefault="007A2FA7" w:rsidP="00DC0AA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5</w:t>
            </w:r>
            <w:r w:rsidR="00DC0AA3">
              <w:rPr>
                <w:rFonts w:asciiTheme="minorHAnsi" w:hAnsiTheme="minorHAnsi" w:cs="Arial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000</w:t>
            </w:r>
          </w:p>
          <w:p w:rsidR="00F95BFE" w:rsidRPr="00853373" w:rsidRDefault="00DC0AA3" w:rsidP="00DC0AA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 w:rsidRPr="00DC0AA3">
              <w:rPr>
                <w:rFonts w:asciiTheme="minorHAnsi" w:hAnsiTheme="minorHAnsi" w:cs="Arial"/>
                <w:bCs/>
                <w:sz w:val="18"/>
                <w:szCs w:val="18"/>
              </w:rPr>
              <w:t>оригинал+повтор</w:t>
            </w:r>
            <w:proofErr w:type="spellEnd"/>
            <w:r w:rsidRPr="00DC0AA3">
              <w:rPr>
                <w:rFonts w:asciiTheme="minorHAnsi" w:hAnsiTheme="minorHAnsi" w:cs="Arial"/>
                <w:bCs/>
                <w:sz w:val="18"/>
                <w:szCs w:val="18"/>
              </w:rPr>
              <w:t>,</w:t>
            </w:r>
            <w:r w:rsidR="00CB552B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DC0AA3">
              <w:rPr>
                <w:rFonts w:asciiTheme="minorHAnsi" w:hAnsiTheme="minorHAnsi" w:cs="Arial"/>
                <w:bCs/>
                <w:sz w:val="18"/>
                <w:szCs w:val="18"/>
              </w:rPr>
              <w:t>всего 6 выходов</w:t>
            </w:r>
            <w:r w:rsidR="008F634F" w:rsidRPr="00DC0AA3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264C6B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6B" w:rsidRPr="00264C6B" w:rsidRDefault="00264C6B" w:rsidP="00264C6B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Гостевой эфир. </w:t>
            </w:r>
            <w:r w:rsidRPr="00264C6B">
              <w:rPr>
                <w:rFonts w:asciiTheme="minorHAnsi" w:hAnsiTheme="minorHAnsi" w:cs="Arial"/>
                <w:bCs/>
                <w:sz w:val="20"/>
                <w:szCs w:val="22"/>
              </w:rPr>
              <w:t xml:space="preserve">Интервью со спикером компании- партнёра в рамках программы </w:t>
            </w:r>
            <w:r w:rsidRPr="008F634F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"Хороший вкус"</w:t>
            </w:r>
            <w:r w:rsidRPr="00264C6B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</w:p>
          <w:p w:rsidR="00264C6B" w:rsidRPr="00264C6B" w:rsidRDefault="00264C6B" w:rsidP="00264C6B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Время выхода</w:t>
            </w:r>
            <w:r w:rsidRPr="00264C6B">
              <w:rPr>
                <w:rFonts w:asciiTheme="minorHAnsi" w:hAnsiTheme="minorHAnsi" w:cs="Arial"/>
                <w:bCs/>
                <w:sz w:val="20"/>
                <w:szCs w:val="22"/>
              </w:rPr>
              <w:t>: среда 20:00-21:00, повтор сб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>.:</w:t>
            </w:r>
            <w:r w:rsidRPr="00264C6B">
              <w:rPr>
                <w:rFonts w:asciiTheme="minorHAnsi" w:hAnsiTheme="minorHAnsi" w:cs="Arial"/>
                <w:bCs/>
                <w:sz w:val="20"/>
                <w:szCs w:val="22"/>
              </w:rPr>
              <w:t xml:space="preserve"> 20:00-21:00</w:t>
            </w:r>
          </w:p>
          <w:p w:rsidR="00264C6B" w:rsidRPr="00853373" w:rsidRDefault="00264C6B" w:rsidP="00264C6B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264C6B">
              <w:rPr>
                <w:rFonts w:asciiTheme="minorHAnsi" w:hAnsiTheme="minorHAnsi" w:cs="Arial"/>
                <w:bCs/>
                <w:sz w:val="20"/>
                <w:szCs w:val="22"/>
              </w:rPr>
              <w:t>Ведущая Маргарита Маке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C6B" w:rsidRDefault="00264C6B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15+15 сек</w:t>
            </w:r>
            <w:r w:rsidRPr="00853373">
              <w:rPr>
                <w:rFonts w:asciiTheme="minorHAnsi" w:hAnsiTheme="minorHAnsi" w:cs="Arial"/>
                <w:bCs/>
                <w:sz w:val="20"/>
                <w:szCs w:val="22"/>
              </w:rPr>
              <w:t xml:space="preserve"> открывающий и закрывающий лайне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C6B" w:rsidRDefault="00264C6B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20 000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B51E97" w:rsidRDefault="00F95BFE" w:rsidP="00CA5FFF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Реальный Джаз.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Лучшие альбомы актуальных джазовых хит-парадов.  5 выходов в день, кажды</w:t>
            </w:r>
            <w:r w:rsidR="00CA5FFF">
              <w:rPr>
                <w:rFonts w:asciiTheme="minorHAnsi" w:hAnsiTheme="minorHAnsi" w:cs="Arial"/>
                <w:bCs/>
                <w:sz w:val="20"/>
                <w:szCs w:val="22"/>
              </w:rPr>
              <w:t>е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 xml:space="preserve"> 3 часа, с 8:30 до 19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CA5FFF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+15 сек лайнеры в начале и в конце рубр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200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B51E97" w:rsidRDefault="00F95BFE" w:rsidP="00F95BFE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Легенды джаза.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Пн.-</w:t>
            </w:r>
            <w:r w:rsidR="00CB552B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Вс</w:t>
            </w:r>
            <w:r w:rsidR="00CB552B">
              <w:rPr>
                <w:rFonts w:asciiTheme="minorHAnsi" w:hAnsiTheme="minorHAnsi" w:cs="Arial"/>
                <w:bCs/>
                <w:sz w:val="20"/>
                <w:szCs w:val="22"/>
              </w:rPr>
              <w:t>.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: Каждый час на 40 минуте.  В рубрике звучит одна композиция из золотого фонда мировой джазовой музы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15+15 сек спонсорские лайне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CA5FFF" w:rsidP="00CA5FF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="00F95BFE" w:rsidRPr="00B51E9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  <w:r w:rsidR="00F95BFE" w:rsidRPr="00B51E97">
              <w:rPr>
                <w:rFonts w:asciiTheme="minorHAnsi" w:hAnsiTheme="minorHAnsi" w:cs="Arial"/>
                <w:bCs/>
                <w:sz w:val="20"/>
                <w:szCs w:val="20"/>
              </w:rPr>
              <w:t>00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B51E97" w:rsidRDefault="00F95BFE" w:rsidP="00F95BFE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«Функции </w:t>
            </w:r>
            <w:proofErr w:type="spellStart"/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Фанка</w:t>
            </w:r>
            <w:proofErr w:type="spellEnd"/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» с Анатолием </w:t>
            </w:r>
            <w:proofErr w:type="spellStart"/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Айсом</w:t>
            </w:r>
            <w:proofErr w:type="spellEnd"/>
            <w:r w:rsidRPr="00B51E97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. </w:t>
            </w:r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 xml:space="preserve">Авторская программа о многогранности стиля </w:t>
            </w:r>
            <w:proofErr w:type="spellStart"/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фанк</w:t>
            </w:r>
            <w:proofErr w:type="spellEnd"/>
            <w:r w:rsidRPr="00B51E97">
              <w:rPr>
                <w:rFonts w:asciiTheme="minorHAnsi" w:hAnsiTheme="minorHAnsi" w:cs="Arial"/>
                <w:bCs/>
                <w:sz w:val="20"/>
                <w:szCs w:val="22"/>
              </w:rPr>
              <w:t>. Вторник - 21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125ED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>1</w:t>
            </w:r>
            <w:r w:rsidR="00F95BFE" w:rsidRPr="00B51E97">
              <w:rPr>
                <w:rFonts w:asciiTheme="minorHAnsi" w:hAnsiTheme="minorHAnsi" w:cs="Arial"/>
                <w:bCs/>
                <w:sz w:val="20"/>
                <w:szCs w:val="22"/>
              </w:rPr>
              <w:t>5 х 15 сек спонсорских лайн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 w:cs="Arial"/>
                <w:bCs/>
                <w:sz w:val="20"/>
                <w:szCs w:val="20"/>
              </w:rPr>
              <w:t>2 500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B51E97" w:rsidRDefault="00F95BFE" w:rsidP="00F95BFE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95BF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51E97"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Стоимость за 1 ед.</w:t>
            </w:r>
          </w:p>
        </w:tc>
      </w:tr>
      <w:tr w:rsidR="00F95BFE" w:rsidRPr="008527B5" w:rsidTr="00264C6B">
        <w:trPr>
          <w:trHeight w:val="6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FE" w:rsidRPr="00CB552B" w:rsidRDefault="00F125ED" w:rsidP="00F125ED">
            <w:pPr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CB552B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Спонсорство час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95BFE" w:rsidP="00F125E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 w:rsidRPr="00B51E97">
              <w:rPr>
                <w:rFonts w:asciiTheme="minorHAnsi" w:hAnsiTheme="minorHAnsi" w:cs="Arial"/>
                <w:bCs/>
                <w:color w:val="000000" w:themeColor="text1"/>
                <w:sz w:val="20"/>
                <w:szCs w:val="22"/>
              </w:rPr>
              <w:t xml:space="preserve">15+15 сек лайнеры в начале и в конце </w:t>
            </w:r>
            <w:r w:rsidR="00F125ED">
              <w:rPr>
                <w:rFonts w:asciiTheme="minorHAnsi" w:hAnsiTheme="minorHAnsi" w:cs="Arial"/>
                <w:bCs/>
                <w:color w:val="000000" w:themeColor="text1"/>
                <w:sz w:val="20"/>
                <w:szCs w:val="22"/>
              </w:rPr>
              <w:t>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FE" w:rsidRPr="00B51E97" w:rsidRDefault="00F125ED" w:rsidP="00F95BF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</w:rPr>
              <w:t>15 000</w:t>
            </w:r>
          </w:p>
        </w:tc>
      </w:tr>
    </w:tbl>
    <w:p w:rsidR="00853373" w:rsidRDefault="00853373"/>
    <w:p w:rsidR="001A68C5" w:rsidRDefault="001A68C5" w:rsidP="00E47E5D">
      <w:pPr>
        <w:rPr>
          <w:rFonts w:asciiTheme="minorHAnsi" w:hAnsiTheme="minorHAnsi"/>
          <w:b/>
        </w:rPr>
      </w:pPr>
    </w:p>
    <w:p w:rsidR="00CB552B" w:rsidRDefault="00CB552B" w:rsidP="00E47E5D">
      <w:pPr>
        <w:rPr>
          <w:rFonts w:asciiTheme="minorHAnsi" w:hAnsiTheme="minorHAnsi"/>
          <w:b/>
        </w:rPr>
      </w:pPr>
    </w:p>
    <w:p w:rsidR="00E47E5D" w:rsidRDefault="00E47E5D" w:rsidP="00E47E5D">
      <w:pPr>
        <w:rPr>
          <w:rFonts w:asciiTheme="minorHAnsi" w:hAnsiTheme="minorHAnsi"/>
          <w:b/>
        </w:rPr>
      </w:pPr>
      <w:r w:rsidRPr="0063240C">
        <w:rPr>
          <w:rFonts w:asciiTheme="minorHAnsi" w:hAnsiTheme="minorHAnsi"/>
          <w:b/>
        </w:rPr>
        <w:t>Скидки/ наценки</w:t>
      </w:r>
      <w:r>
        <w:rPr>
          <w:rFonts w:asciiTheme="minorHAnsi" w:hAnsiTheme="minorHAnsi"/>
          <w:b/>
        </w:rPr>
        <w:t xml:space="preserve"> не суммируются, а</w:t>
      </w:r>
      <w:r w:rsidRPr="0063240C">
        <w:rPr>
          <w:rFonts w:asciiTheme="minorHAnsi" w:hAnsiTheme="minorHAnsi"/>
          <w:b/>
        </w:rPr>
        <w:t xml:space="preserve"> считаются последовательно.</w:t>
      </w:r>
    </w:p>
    <w:p w:rsidR="00E47E5D" w:rsidRPr="00357453" w:rsidRDefault="00E47E5D" w:rsidP="00E47E5D">
      <w:pPr>
        <w:pStyle w:val="a4"/>
        <w:numPr>
          <w:ilvl w:val="0"/>
          <w:numId w:val="1"/>
        </w:numPr>
        <w:ind w:right="-48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t>Наценк</w:t>
      </w:r>
      <w:r w:rsidR="00357453">
        <w:rPr>
          <w:rFonts w:asciiTheme="minorHAnsi" w:hAnsiTheme="minorHAnsi"/>
          <w:sz w:val="22"/>
          <w:szCs w:val="20"/>
        </w:rPr>
        <w:t>а сезонная (ноябрь, декабрь): 15</w:t>
      </w:r>
      <w:r>
        <w:rPr>
          <w:rFonts w:asciiTheme="minorHAnsi" w:hAnsiTheme="minorHAnsi"/>
          <w:sz w:val="22"/>
          <w:szCs w:val="20"/>
        </w:rPr>
        <w:t>%</w:t>
      </w:r>
    </w:p>
    <w:p w:rsidR="00357453" w:rsidRPr="00357453" w:rsidRDefault="00357453" w:rsidP="00357453">
      <w:pPr>
        <w:pStyle w:val="a4"/>
        <w:numPr>
          <w:ilvl w:val="0"/>
          <w:numId w:val="1"/>
        </w:numPr>
        <w:ind w:right="-48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Наценка сезонная (апрель, сентябрь, октябрь): 10%</w:t>
      </w:r>
    </w:p>
    <w:p w:rsidR="00E47E5D" w:rsidRPr="00E47E5D" w:rsidRDefault="00E47E5D" w:rsidP="00E47E5D">
      <w:pPr>
        <w:pStyle w:val="a4"/>
        <w:numPr>
          <w:ilvl w:val="0"/>
          <w:numId w:val="1"/>
        </w:numPr>
        <w:ind w:right="-48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Скидка сезонная (январь, август): 8%</w:t>
      </w:r>
    </w:p>
    <w:p w:rsidR="00537E56" w:rsidRPr="008527B5" w:rsidRDefault="00537E56" w:rsidP="00D4083D">
      <w:pPr>
        <w:numPr>
          <w:ilvl w:val="0"/>
          <w:numId w:val="1"/>
        </w:numPr>
        <w:tabs>
          <w:tab w:val="left" w:pos="7088"/>
        </w:tabs>
        <w:ind w:right="-480"/>
        <w:rPr>
          <w:rFonts w:asciiTheme="minorHAnsi" w:hAnsiTheme="minorHAnsi"/>
          <w:sz w:val="22"/>
          <w:szCs w:val="20"/>
        </w:rPr>
      </w:pPr>
      <w:r w:rsidRPr="008527B5">
        <w:rPr>
          <w:rFonts w:asciiTheme="minorHAnsi" w:hAnsiTheme="minorHAnsi"/>
          <w:sz w:val="22"/>
          <w:szCs w:val="20"/>
        </w:rPr>
        <w:t>Агентская скидка -10%</w:t>
      </w:r>
      <w:r w:rsidR="00D4083D" w:rsidRPr="00D4083D">
        <w:rPr>
          <w:rFonts w:asciiTheme="minorHAnsi" w:hAnsiTheme="minorHAnsi"/>
          <w:sz w:val="22"/>
          <w:szCs w:val="20"/>
        </w:rPr>
        <w:tab/>
      </w:r>
      <w:r w:rsidR="00D4083D" w:rsidRPr="008527B5">
        <w:rPr>
          <w:rFonts w:asciiTheme="minorHAnsi" w:hAnsiTheme="minorHAnsi" w:cs="Arial"/>
          <w:sz w:val="22"/>
        </w:rPr>
        <w:t xml:space="preserve"> </w:t>
      </w:r>
      <w:r w:rsidR="00D4083D">
        <w:rPr>
          <w:rFonts w:asciiTheme="minorHAnsi" w:hAnsiTheme="minorHAnsi" w:cs="Arial"/>
          <w:sz w:val="22"/>
        </w:rPr>
        <w:t xml:space="preserve"> </w:t>
      </w:r>
    </w:p>
    <w:p w:rsidR="005B5B3B" w:rsidRDefault="00537E56" w:rsidP="00D4083D">
      <w:pPr>
        <w:numPr>
          <w:ilvl w:val="0"/>
          <w:numId w:val="2"/>
        </w:numPr>
        <w:tabs>
          <w:tab w:val="left" w:pos="7088"/>
          <w:tab w:val="left" w:pos="7938"/>
        </w:tabs>
        <w:ind w:right="-480"/>
        <w:rPr>
          <w:rFonts w:asciiTheme="minorHAnsi" w:hAnsiTheme="minorHAnsi"/>
          <w:sz w:val="22"/>
          <w:szCs w:val="20"/>
        </w:rPr>
      </w:pPr>
      <w:r w:rsidRPr="009B613A">
        <w:rPr>
          <w:rFonts w:asciiTheme="minorHAnsi" w:hAnsiTheme="minorHAnsi"/>
          <w:sz w:val="22"/>
          <w:szCs w:val="20"/>
        </w:rPr>
        <w:t xml:space="preserve">Объемные скидки: </w:t>
      </w:r>
      <w:r w:rsidR="00D4083D" w:rsidRPr="00D4083D">
        <w:rPr>
          <w:rFonts w:asciiTheme="minorHAnsi" w:hAnsiTheme="minorHAnsi"/>
          <w:sz w:val="22"/>
          <w:szCs w:val="20"/>
        </w:rPr>
        <w:tab/>
      </w:r>
      <w:r w:rsidR="009B613A" w:rsidRPr="009B613A">
        <w:rPr>
          <w:rFonts w:asciiTheme="minorHAnsi" w:hAnsiTheme="minorHAnsi"/>
          <w:sz w:val="22"/>
          <w:szCs w:val="20"/>
        </w:rPr>
        <w:br/>
      </w:r>
      <w:r w:rsidR="009B613A">
        <w:rPr>
          <w:rFonts w:asciiTheme="minorHAnsi" w:hAnsiTheme="minorHAnsi"/>
          <w:sz w:val="22"/>
          <w:szCs w:val="20"/>
        </w:rPr>
        <w:t>от 100</w:t>
      </w:r>
      <w:r w:rsidR="009B613A">
        <w:rPr>
          <w:rFonts w:asciiTheme="minorHAnsi" w:hAnsiTheme="minorHAnsi"/>
          <w:sz w:val="22"/>
          <w:szCs w:val="20"/>
          <w:lang w:val="en-US"/>
        </w:rPr>
        <w:t> </w:t>
      </w:r>
      <w:r w:rsidR="009B613A">
        <w:rPr>
          <w:rFonts w:asciiTheme="minorHAnsi" w:hAnsiTheme="minorHAnsi"/>
          <w:sz w:val="22"/>
          <w:szCs w:val="20"/>
        </w:rPr>
        <w:t xml:space="preserve">000 до 500 000 – 10%, </w:t>
      </w:r>
      <w:r w:rsidR="009B613A">
        <w:rPr>
          <w:rFonts w:asciiTheme="minorHAnsi" w:hAnsiTheme="minorHAnsi"/>
          <w:sz w:val="22"/>
          <w:szCs w:val="20"/>
        </w:rPr>
        <w:br/>
        <w:t xml:space="preserve">от 500 001 до 1 000 000 – 15%, </w:t>
      </w:r>
    </w:p>
    <w:p w:rsidR="005B5B3B" w:rsidRPr="006C2B35" w:rsidRDefault="005B5B3B" w:rsidP="005B5B3B">
      <w:pPr>
        <w:tabs>
          <w:tab w:val="left" w:pos="7088"/>
          <w:tab w:val="left" w:pos="7938"/>
        </w:tabs>
        <w:ind w:left="360" w:right="-480"/>
        <w:rPr>
          <w:rFonts w:asciiTheme="minorHAnsi" w:hAnsiTheme="minorHAnsi"/>
          <w:sz w:val="22"/>
          <w:szCs w:val="20"/>
          <w:lang w:val="en-US"/>
        </w:rPr>
      </w:pPr>
      <w:r w:rsidRPr="005B5B3B">
        <w:rPr>
          <w:rFonts w:asciiTheme="minorHAnsi" w:hAnsiTheme="minorHAnsi"/>
          <w:sz w:val="22"/>
          <w:szCs w:val="20"/>
        </w:rPr>
        <w:t>более</w:t>
      </w:r>
      <w:r w:rsidRPr="006C2B35">
        <w:rPr>
          <w:rFonts w:asciiTheme="minorHAnsi" w:hAnsiTheme="minorHAnsi"/>
          <w:sz w:val="22"/>
          <w:szCs w:val="20"/>
          <w:lang w:val="en-US"/>
        </w:rPr>
        <w:t xml:space="preserve"> 1 000 000 – 20%</w:t>
      </w:r>
      <w:r w:rsidR="00D4083D" w:rsidRPr="006C2B35">
        <w:rPr>
          <w:rFonts w:asciiTheme="minorHAnsi" w:hAnsiTheme="minorHAnsi"/>
          <w:sz w:val="22"/>
          <w:szCs w:val="20"/>
          <w:lang w:val="en-US"/>
        </w:rPr>
        <w:tab/>
      </w:r>
    </w:p>
    <w:p w:rsidR="005B5B3B" w:rsidRPr="006C2B35" w:rsidRDefault="005B5B3B" w:rsidP="005B5B3B">
      <w:pPr>
        <w:tabs>
          <w:tab w:val="left" w:pos="7088"/>
          <w:tab w:val="left" w:pos="7938"/>
        </w:tabs>
        <w:ind w:left="360" w:right="-480"/>
        <w:rPr>
          <w:rFonts w:asciiTheme="minorHAnsi" w:hAnsiTheme="minorHAnsi"/>
          <w:sz w:val="22"/>
          <w:szCs w:val="20"/>
          <w:lang w:val="en-US"/>
        </w:rPr>
      </w:pPr>
    </w:p>
    <w:p w:rsidR="005B5B3B" w:rsidRPr="006C2B35" w:rsidRDefault="005B5B3B" w:rsidP="005B5B3B">
      <w:pPr>
        <w:tabs>
          <w:tab w:val="left" w:pos="7088"/>
          <w:tab w:val="left" w:pos="7938"/>
        </w:tabs>
        <w:ind w:left="360" w:right="-480"/>
        <w:rPr>
          <w:rFonts w:asciiTheme="minorHAnsi" w:hAnsiTheme="minorHAnsi"/>
          <w:sz w:val="22"/>
          <w:szCs w:val="20"/>
          <w:lang w:val="en-US"/>
        </w:rPr>
      </w:pPr>
    </w:p>
    <w:p w:rsidR="005B5B3B" w:rsidRPr="006C2B35" w:rsidRDefault="005B5B3B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8B56B5" w:rsidRPr="006C2B35" w:rsidRDefault="008B56B5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CB552B" w:rsidRPr="006C2B35" w:rsidRDefault="00CB552B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  <w:lang w:val="en-US"/>
        </w:rPr>
      </w:pPr>
    </w:p>
    <w:p w:rsidR="006C2B35" w:rsidRDefault="006C2B35" w:rsidP="006C2B35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BRAND MEDIA</w:t>
      </w:r>
    </w:p>
    <w:p w:rsidR="006C2B35" w:rsidRDefault="006C2B35" w:rsidP="006C2B35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(495) 7408558 (</w:t>
      </w:r>
      <w:proofErr w:type="spellStart"/>
      <w:r>
        <w:rPr>
          <w:rFonts w:asciiTheme="minorHAnsi" w:hAnsiTheme="minorHAnsi" w:cs="Arial"/>
          <w:sz w:val="22"/>
          <w:lang w:val="en-US"/>
        </w:rPr>
        <w:t>многоканальный</w:t>
      </w:r>
      <w:proofErr w:type="spellEnd"/>
      <w:r>
        <w:rPr>
          <w:rFonts w:asciiTheme="minorHAnsi" w:hAnsiTheme="minorHAnsi" w:cs="Arial"/>
          <w:sz w:val="22"/>
          <w:lang w:val="en-US"/>
        </w:rPr>
        <w:t>)</w:t>
      </w:r>
    </w:p>
    <w:p w:rsidR="006C2B35" w:rsidRDefault="006C2B35" w:rsidP="006C2B35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info@brandmedia.ru </w:t>
      </w:r>
    </w:p>
    <w:p w:rsidR="006C2B35" w:rsidRDefault="006C2B35" w:rsidP="006C2B35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www.brand-radio.ru</w:t>
      </w:r>
    </w:p>
    <w:p w:rsidR="005B5B3B" w:rsidRDefault="005B5B3B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</w:rPr>
      </w:pPr>
    </w:p>
    <w:p w:rsidR="005B5B3B" w:rsidRDefault="005B5B3B" w:rsidP="005B5B3B">
      <w:pPr>
        <w:tabs>
          <w:tab w:val="left" w:pos="7088"/>
          <w:tab w:val="left" w:pos="7938"/>
        </w:tabs>
        <w:ind w:left="360" w:right="-480"/>
        <w:jc w:val="right"/>
        <w:rPr>
          <w:rFonts w:asciiTheme="minorHAnsi" w:hAnsiTheme="minorHAnsi" w:cs="Arial"/>
          <w:sz w:val="22"/>
        </w:rPr>
      </w:pPr>
    </w:p>
    <w:sectPr w:rsidR="005B5B3B" w:rsidSect="00C06E2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18FB"/>
    <w:multiLevelType w:val="hybridMultilevel"/>
    <w:tmpl w:val="2D662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56"/>
    <w:rsid w:val="0003135C"/>
    <w:rsid w:val="00045FB0"/>
    <w:rsid w:val="00046B16"/>
    <w:rsid w:val="00055B20"/>
    <w:rsid w:val="000C2DB3"/>
    <w:rsid w:val="000D7D1D"/>
    <w:rsid w:val="000F0303"/>
    <w:rsid w:val="00101DFB"/>
    <w:rsid w:val="001044CC"/>
    <w:rsid w:val="00187C7B"/>
    <w:rsid w:val="00195063"/>
    <w:rsid w:val="001A68C5"/>
    <w:rsid w:val="001D3395"/>
    <w:rsid w:val="0021154C"/>
    <w:rsid w:val="00264C6B"/>
    <w:rsid w:val="00277FC3"/>
    <w:rsid w:val="00293A9E"/>
    <w:rsid w:val="002F67C0"/>
    <w:rsid w:val="00304FC0"/>
    <w:rsid w:val="00315BD6"/>
    <w:rsid w:val="00331514"/>
    <w:rsid w:val="0035609F"/>
    <w:rsid w:val="00357453"/>
    <w:rsid w:val="003B6D06"/>
    <w:rsid w:val="003C345E"/>
    <w:rsid w:val="003D7363"/>
    <w:rsid w:val="0041022B"/>
    <w:rsid w:val="004118E1"/>
    <w:rsid w:val="00481725"/>
    <w:rsid w:val="00490A1C"/>
    <w:rsid w:val="004A3B37"/>
    <w:rsid w:val="004C2DF0"/>
    <w:rsid w:val="004F4B0F"/>
    <w:rsid w:val="004F5DF0"/>
    <w:rsid w:val="004F7826"/>
    <w:rsid w:val="005034E6"/>
    <w:rsid w:val="00532B90"/>
    <w:rsid w:val="00537E56"/>
    <w:rsid w:val="00541340"/>
    <w:rsid w:val="005A4288"/>
    <w:rsid w:val="005B5B3B"/>
    <w:rsid w:val="0061620D"/>
    <w:rsid w:val="006243F3"/>
    <w:rsid w:val="006452E0"/>
    <w:rsid w:val="006A2464"/>
    <w:rsid w:val="006A6666"/>
    <w:rsid w:val="006C2B35"/>
    <w:rsid w:val="00700B7F"/>
    <w:rsid w:val="00720809"/>
    <w:rsid w:val="0074205C"/>
    <w:rsid w:val="007561DF"/>
    <w:rsid w:val="00791261"/>
    <w:rsid w:val="007A2FA7"/>
    <w:rsid w:val="007E5E4C"/>
    <w:rsid w:val="007F1662"/>
    <w:rsid w:val="007F5AD4"/>
    <w:rsid w:val="0081637C"/>
    <w:rsid w:val="0084762E"/>
    <w:rsid w:val="008527B5"/>
    <w:rsid w:val="00853373"/>
    <w:rsid w:val="0088465E"/>
    <w:rsid w:val="008849DD"/>
    <w:rsid w:val="00884B83"/>
    <w:rsid w:val="008B4C11"/>
    <w:rsid w:val="008B56B5"/>
    <w:rsid w:val="008B7E76"/>
    <w:rsid w:val="008C607D"/>
    <w:rsid w:val="008D68AE"/>
    <w:rsid w:val="008F131E"/>
    <w:rsid w:val="008F634F"/>
    <w:rsid w:val="0090313D"/>
    <w:rsid w:val="00945735"/>
    <w:rsid w:val="009532E0"/>
    <w:rsid w:val="009A4580"/>
    <w:rsid w:val="009B613A"/>
    <w:rsid w:val="009D399C"/>
    <w:rsid w:val="009E6830"/>
    <w:rsid w:val="00A07561"/>
    <w:rsid w:val="00A214EA"/>
    <w:rsid w:val="00A30D07"/>
    <w:rsid w:val="00A35410"/>
    <w:rsid w:val="00A722AA"/>
    <w:rsid w:val="00AA4E0D"/>
    <w:rsid w:val="00AF4BD3"/>
    <w:rsid w:val="00B21E74"/>
    <w:rsid w:val="00B51E97"/>
    <w:rsid w:val="00B75D96"/>
    <w:rsid w:val="00B77625"/>
    <w:rsid w:val="00B95393"/>
    <w:rsid w:val="00BC0207"/>
    <w:rsid w:val="00C06E2D"/>
    <w:rsid w:val="00C20BB5"/>
    <w:rsid w:val="00C347AE"/>
    <w:rsid w:val="00C72F88"/>
    <w:rsid w:val="00C83491"/>
    <w:rsid w:val="00C84AC9"/>
    <w:rsid w:val="00C97730"/>
    <w:rsid w:val="00CA5FFF"/>
    <w:rsid w:val="00CB171D"/>
    <w:rsid w:val="00CB3908"/>
    <w:rsid w:val="00CB552B"/>
    <w:rsid w:val="00CD3A6D"/>
    <w:rsid w:val="00CE37B6"/>
    <w:rsid w:val="00D233A2"/>
    <w:rsid w:val="00D23A5E"/>
    <w:rsid w:val="00D338FF"/>
    <w:rsid w:val="00D4083D"/>
    <w:rsid w:val="00D432AB"/>
    <w:rsid w:val="00D817A4"/>
    <w:rsid w:val="00DC0AA3"/>
    <w:rsid w:val="00E070E3"/>
    <w:rsid w:val="00E22095"/>
    <w:rsid w:val="00E42EAF"/>
    <w:rsid w:val="00E47E5D"/>
    <w:rsid w:val="00E76238"/>
    <w:rsid w:val="00EB0826"/>
    <w:rsid w:val="00EC4A37"/>
    <w:rsid w:val="00F125ED"/>
    <w:rsid w:val="00F14645"/>
    <w:rsid w:val="00F21D28"/>
    <w:rsid w:val="00F36FDC"/>
    <w:rsid w:val="00F62E38"/>
    <w:rsid w:val="00F67982"/>
    <w:rsid w:val="00F87491"/>
    <w:rsid w:val="00F95BFE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BC0AF-0BCA-48E7-ACE3-FCDED6AB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7E56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37E56"/>
    <w:rPr>
      <w:rFonts w:ascii="Times New Roman" w:eastAsia="Times New Roman" w:hAnsi="Times New Roman" w:cs="Times New Roman"/>
      <w:b/>
      <w:color w:val="000000"/>
      <w:sz w:val="48"/>
      <w:szCs w:val="24"/>
      <w:lang w:eastAsia="ru-RU"/>
    </w:rPr>
  </w:style>
  <w:style w:type="table" w:styleId="a3">
    <w:name w:val="Table Grid"/>
    <w:basedOn w:val="a1"/>
    <w:rsid w:val="0053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37E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E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6DA8-74F8-4361-A1C4-B4F2F09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кина</dc:creator>
  <cp:lastModifiedBy>Павел Левашев</cp:lastModifiedBy>
  <cp:revision>3</cp:revision>
  <dcterms:created xsi:type="dcterms:W3CDTF">2024-09-24T14:52:00Z</dcterms:created>
  <dcterms:modified xsi:type="dcterms:W3CDTF">2026-03-05T08:47:00Z</dcterms:modified>
</cp:coreProperties>
</file>